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0F" w:rsidRDefault="0071770F" w:rsidP="001D5C68">
      <w:pPr>
        <w:spacing w:after="40" w:line="240" w:lineRule="auto"/>
        <w:jc w:val="right"/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</w:pPr>
    </w:p>
    <w:p w:rsidR="001D5C68" w:rsidRPr="001D5C68" w:rsidRDefault="001D5C68" w:rsidP="001D5C68">
      <w:pPr>
        <w:spacing w:after="40" w:line="240" w:lineRule="auto"/>
        <w:jc w:val="right"/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</w:pPr>
      <w:r w:rsidRPr="001D5C68"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 xml:space="preserve">Załącznik nr 2 </w:t>
      </w:r>
    </w:p>
    <w:p w:rsidR="001D5C68" w:rsidRPr="001D5C68" w:rsidRDefault="00CE4806" w:rsidP="001D5C68">
      <w:pPr>
        <w:spacing w:after="40" w:line="240" w:lineRule="auto"/>
        <w:jc w:val="right"/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>do Zarzadzenia nr 05/2022</w:t>
      </w:r>
    </w:p>
    <w:p w:rsidR="00EC0F78" w:rsidRPr="001D5C68" w:rsidRDefault="001D5C68" w:rsidP="001D5C68">
      <w:pPr>
        <w:spacing w:after="40" w:line="240" w:lineRule="auto"/>
        <w:jc w:val="right"/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</w:pPr>
      <w:r w:rsidRPr="001D5C68"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>Dyrektora BOK z dnia</w:t>
      </w:r>
      <w:r w:rsidR="002C3F78"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 xml:space="preserve"> </w:t>
      </w:r>
      <w:r w:rsidR="00CE4806"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>10.06.2022</w:t>
      </w:r>
      <w:r>
        <w:rPr>
          <w:rFonts w:ascii="Times New Roman" w:eastAsia="Candara" w:hAnsi="Times New Roman" w:cs="Times New Roman"/>
          <w:noProof/>
          <w:sz w:val="20"/>
          <w:szCs w:val="20"/>
          <w:lang w:eastAsia="pl-PL"/>
        </w:rPr>
        <w:t xml:space="preserve"> r.</w:t>
      </w:r>
    </w:p>
    <w:p w:rsidR="00EC0F78" w:rsidRPr="00323C2F" w:rsidRDefault="00EC0F78" w:rsidP="00EC0F78">
      <w:pPr>
        <w:jc w:val="both"/>
        <w:rPr>
          <w:rFonts w:ascii="Times New Roman" w:eastAsia="Candara" w:hAnsi="Times New Roman" w:cs="Times New Roman"/>
          <w:noProof/>
          <w:color w:val="FF0000"/>
          <w:lang w:eastAsia="pl-PL"/>
        </w:rPr>
      </w:pPr>
    </w:p>
    <w:p w:rsidR="00EC0F78" w:rsidRDefault="00EC0F78" w:rsidP="00EC0F78">
      <w:pPr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646292" w:rsidRPr="00323C2F" w:rsidRDefault="00646292" w:rsidP="00EC0F78">
      <w:pPr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EC0F78" w:rsidRPr="00323C2F" w:rsidRDefault="003E540C" w:rsidP="00646292">
      <w:pPr>
        <w:jc w:val="center"/>
        <w:rPr>
          <w:rFonts w:ascii="Times New Roman" w:eastAsia="Candara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eastAsia="Candara" w:hAnsi="Times New Roman" w:cs="Times New Roman"/>
          <w:b/>
          <w:noProof/>
          <w:sz w:val="24"/>
          <w:szCs w:val="24"/>
          <w:lang w:eastAsia="pl-PL"/>
        </w:rPr>
        <w:t>UMOWA NAJMU N</w:t>
      </w:r>
      <w:r w:rsidR="00EC0F78" w:rsidRPr="00323C2F">
        <w:rPr>
          <w:rFonts w:ascii="Times New Roman" w:eastAsia="Candara" w:hAnsi="Times New Roman" w:cs="Times New Roman"/>
          <w:b/>
          <w:noProof/>
          <w:sz w:val="24"/>
          <w:szCs w:val="24"/>
          <w:lang w:eastAsia="pl-PL"/>
        </w:rPr>
        <w:t xml:space="preserve">r </w:t>
      </w:r>
      <w:r w:rsidR="00EC0F78" w:rsidRPr="00323C2F">
        <w:rPr>
          <w:rFonts w:ascii="Times New Roman" w:eastAsia="Candara" w:hAnsi="Times New Roman" w:cs="Times New Roman"/>
          <w:noProof/>
          <w:sz w:val="24"/>
          <w:szCs w:val="24"/>
          <w:lang w:eastAsia="pl-PL"/>
        </w:rPr>
        <w:t>.................</w:t>
      </w:r>
    </w:p>
    <w:p w:rsidR="00EC0F78" w:rsidRPr="00323C2F" w:rsidRDefault="00A07C9A" w:rsidP="00646292">
      <w:pPr>
        <w:spacing w:line="36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B</w:t>
      </w:r>
      <w:r w:rsidR="001D5C68">
        <w:rPr>
          <w:rFonts w:ascii="Times New Roman" w:eastAsia="Candara" w:hAnsi="Times New Roman" w:cs="Times New Roman"/>
          <w:noProof/>
          <w:lang w:eastAsia="pl-PL"/>
        </w:rPr>
        <w:t>OK/ ś</w:t>
      </w:r>
      <w:r w:rsidR="00EC0F78" w:rsidRPr="00323C2F">
        <w:rPr>
          <w:rFonts w:ascii="Times New Roman" w:eastAsia="Candara" w:hAnsi="Times New Roman" w:cs="Times New Roman"/>
          <w:noProof/>
          <w:lang w:eastAsia="pl-PL"/>
        </w:rPr>
        <w:t>wietlicy wiejskiej w ..................................................</w:t>
      </w:r>
    </w:p>
    <w:p w:rsidR="00EC0F78" w:rsidRPr="00323C2F" w:rsidRDefault="00EC0F78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zawarta w dniu .....................r. w Kon</w:t>
      </w:r>
      <w:r w:rsidR="00F06C81">
        <w:rPr>
          <w:rFonts w:ascii="Times New Roman" w:eastAsia="Candara" w:hAnsi="Times New Roman" w:cs="Times New Roman"/>
          <w:noProof/>
          <w:lang w:eastAsia="pl-PL"/>
        </w:rPr>
        <w:t>arzynach  pomiedzy Biblioteką-Oś</w:t>
      </w: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rodkiem Kultury                              w Konarzynach, ul. Strażacka 2, 89-607 Konarzyny, NIP </w:t>
      </w:r>
      <w:r w:rsidR="006B53E8" w:rsidRPr="00323C2F">
        <w:rPr>
          <w:rFonts w:ascii="Times New Roman" w:eastAsia="Calibri" w:hAnsi="Times New Roman" w:cs="Times New Roman"/>
        </w:rPr>
        <w:t>555 21 26 931</w:t>
      </w: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, REGON </w:t>
      </w:r>
      <w:r w:rsidR="006B53E8" w:rsidRPr="00323C2F">
        <w:rPr>
          <w:rFonts w:ascii="Times New Roman" w:eastAsia="Candara" w:hAnsi="Times New Roman" w:cs="Times New Roman"/>
          <w:noProof/>
          <w:lang w:eastAsia="pl-PL"/>
        </w:rPr>
        <w:t>387842911</w:t>
      </w: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 reprezentowanym przez Marlenę Bakhaus-Masloch -  dyrektora, zwanym dalej „ Wynajmującym”</w:t>
      </w:r>
    </w:p>
    <w:p w:rsidR="00EC0F78" w:rsidRPr="00323C2F" w:rsidRDefault="00EC0F78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a</w:t>
      </w:r>
    </w:p>
    <w:p w:rsidR="00EC0F78" w:rsidRPr="00323C2F" w:rsidRDefault="00EC0F78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.................................................................zamieszkałym (ą) ............................................................,                 tel kontaktowy............................... zwanym dalej „Najemcą”.</w:t>
      </w:r>
    </w:p>
    <w:p w:rsidR="00646292" w:rsidRDefault="00646292" w:rsidP="00323C2F">
      <w:pPr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EC0F78" w:rsidRPr="00323C2F" w:rsidRDefault="00EC0F78" w:rsidP="00646292">
      <w:pPr>
        <w:spacing w:line="36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1</w:t>
      </w:r>
    </w:p>
    <w:p w:rsidR="00EC0F78" w:rsidRPr="00323C2F" w:rsidRDefault="00EC0F78" w:rsidP="00646292">
      <w:pPr>
        <w:spacing w:line="360" w:lineRule="auto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1. Wynajmujący oddaje, a Najemca przyjmuje w najem swietlicę wiejską/BOK, zwaną dalej lokalem               ( sala, pomieszczenia sanitarne, zaplecze socjalne do podgrzewania gotowych potraw) w..........................................,  zgodnie z złozonym wnioskiem o wynajem BOK/ świetlicy wiejskiej - stanowiący załącznik do niniejszej umowy- w celu zorganizowania ........................................................</w:t>
      </w:r>
    </w:p>
    <w:p w:rsidR="00646292" w:rsidRDefault="00646292" w:rsidP="00323C2F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EC0F78" w:rsidRPr="00323C2F" w:rsidRDefault="00EC0F78" w:rsidP="00323C2F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2</w:t>
      </w:r>
    </w:p>
    <w:p w:rsidR="00EC0F78" w:rsidRPr="00323C2F" w:rsidRDefault="00EC0F78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Umowa zostaje zawarta na czas określony;</w:t>
      </w:r>
    </w:p>
    <w:p w:rsidR="00745BB0" w:rsidRDefault="00EC0F78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 od dnia.............   godz. .........   do   dnia ...................  godz. ................</w:t>
      </w:r>
    </w:p>
    <w:p w:rsidR="00646292" w:rsidRDefault="00646292" w:rsidP="00745BB0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745BB0" w:rsidRDefault="00646292" w:rsidP="00745BB0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§ 3</w:t>
      </w:r>
    </w:p>
    <w:p w:rsidR="00646292" w:rsidRPr="001D5C68" w:rsidRDefault="00646292" w:rsidP="00745BB0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745BB0" w:rsidRPr="00745BB0" w:rsidRDefault="00745BB0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1.</w:t>
      </w:r>
      <w:r w:rsidRPr="00745BB0">
        <w:rPr>
          <w:rFonts w:ascii="Times New Roman" w:eastAsia="Candara" w:hAnsi="Times New Roman" w:cs="Times New Roman"/>
          <w:noProof/>
          <w:lang w:eastAsia="pl-PL"/>
        </w:rPr>
        <w:t>Najemca uiści opłatę za wynajem ustaloną</w:t>
      </w:r>
      <w:r w:rsidR="00CE4806">
        <w:rPr>
          <w:rFonts w:ascii="Times New Roman" w:eastAsia="Candara" w:hAnsi="Times New Roman" w:cs="Times New Roman"/>
          <w:noProof/>
          <w:lang w:eastAsia="pl-PL"/>
        </w:rPr>
        <w:t xml:space="preserve"> dla placówki Zarządzeniem Nr 05/2022</w:t>
      </w:r>
      <w:r w:rsidRPr="00745BB0">
        <w:rPr>
          <w:rFonts w:ascii="Times New Roman" w:eastAsia="Candara" w:hAnsi="Times New Roman" w:cs="Times New Roman"/>
          <w:noProof/>
          <w:lang w:eastAsia="pl-PL"/>
        </w:rPr>
        <w:t xml:space="preserve"> Dyrektora Biblioteki-Ośrodka </w:t>
      </w:r>
      <w:r w:rsidR="00CE4806">
        <w:rPr>
          <w:rFonts w:ascii="Times New Roman" w:eastAsia="Candara" w:hAnsi="Times New Roman" w:cs="Times New Roman"/>
          <w:noProof/>
          <w:lang w:eastAsia="pl-PL"/>
        </w:rPr>
        <w:t>Kultury w Konarzynach  z dnia 10.06.2022</w:t>
      </w:r>
      <w:bookmarkStart w:id="0" w:name="_GoBack"/>
      <w:bookmarkEnd w:id="0"/>
      <w:r w:rsidRPr="00745BB0">
        <w:rPr>
          <w:rFonts w:ascii="Times New Roman" w:eastAsia="Candara" w:hAnsi="Times New Roman" w:cs="Times New Roman"/>
          <w:noProof/>
          <w:lang w:eastAsia="pl-PL"/>
        </w:rPr>
        <w:t>r. dot. odpłatnosci za wynajem pomieszczeń i wyposażenia znajdujacego się w BOK oraz w świetlicach wiejskich.</w:t>
      </w:r>
    </w:p>
    <w:p w:rsidR="00745BB0" w:rsidRDefault="00745BB0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lastRenderedPageBreak/>
        <w:t>2.</w:t>
      </w:r>
      <w:r w:rsidRPr="00745BB0">
        <w:rPr>
          <w:rFonts w:ascii="Times New Roman" w:eastAsia="Candara" w:hAnsi="Times New Roman" w:cs="Times New Roman"/>
          <w:noProof/>
          <w:lang w:eastAsia="pl-PL"/>
        </w:rPr>
        <w:t xml:space="preserve"> </w:t>
      </w:r>
      <w:r>
        <w:rPr>
          <w:rFonts w:ascii="Times New Roman" w:eastAsia="Candara" w:hAnsi="Times New Roman" w:cs="Times New Roman"/>
          <w:noProof/>
          <w:lang w:eastAsia="pl-PL"/>
        </w:rPr>
        <w:t>Najemca wpłacił na dobro rachunku Biblioteki-Ośrodka Kultury w Konarzynach zaliczkę                       w wysokości………………… słownie…………………………………………………………………..</w:t>
      </w:r>
    </w:p>
    <w:p w:rsidR="00745BB0" w:rsidRDefault="00745BB0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Do zapłaty zostało………………………..+ media</w:t>
      </w:r>
    </w:p>
    <w:p w:rsidR="00745BB0" w:rsidRDefault="00745BB0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Słownie………………………………………………………………………..+ media</w:t>
      </w:r>
    </w:p>
    <w:p w:rsidR="00745BB0" w:rsidRPr="00745BB0" w:rsidRDefault="00745BB0" w:rsidP="00646292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Najemca zobowiązuje się do wplacenia calej kwoty najpóźniej do dnia ………………………………..</w:t>
      </w:r>
    </w:p>
    <w:p w:rsidR="00745BB0" w:rsidRPr="00323C2F" w:rsidRDefault="00745BB0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lang w:eastAsia="pl-PL" w:bidi="hi-IN"/>
        </w:rPr>
      </w:pPr>
      <w:r>
        <w:rPr>
          <w:rFonts w:ascii="Times New Roman" w:eastAsia="Lucida Sans Unicode" w:hAnsi="Times New Roman" w:cs="Times New Roman"/>
          <w:noProof/>
          <w:kern w:val="3"/>
          <w:lang w:eastAsia="pl-PL" w:bidi="hi-IN"/>
        </w:rPr>
        <w:t xml:space="preserve">3. </w:t>
      </w:r>
      <w:r w:rsidRPr="00323C2F">
        <w:rPr>
          <w:rFonts w:ascii="Times New Roman" w:eastAsia="Lucida Sans Unicode" w:hAnsi="Times New Roman" w:cs="Times New Roman"/>
          <w:noProof/>
          <w:kern w:val="3"/>
          <w:lang w:eastAsia="pl-PL" w:bidi="hi-IN"/>
        </w:rPr>
        <w:t>Zapłata za wynajem określona niniejszą umową nastąpi na konto:</w:t>
      </w:r>
    </w:p>
    <w:p w:rsidR="00745BB0" w:rsidRDefault="00745BB0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1D5C6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74 9321 0001 0024 1197 2000 0010</w:t>
      </w:r>
    </w:p>
    <w:p w:rsidR="00646292" w:rsidRDefault="00646292" w:rsidP="00745BB0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745BB0" w:rsidRPr="00323C2F" w:rsidRDefault="00646292" w:rsidP="00745BB0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§ 4</w:t>
      </w:r>
    </w:p>
    <w:p w:rsidR="00745BB0" w:rsidRPr="00323C2F" w:rsidRDefault="00745BB0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1</w:t>
      </w: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. Wszelkie koszty związane z publicznym wykonywaniem lub publicznym odtwarzaniem utworów                      w trakcie najmu ponosi „Najemca”.</w:t>
      </w:r>
    </w:p>
    <w:p w:rsidR="00465428" w:rsidRDefault="00646292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="00745BB0"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. Najemcę obciążają inne opłaty związane z eksploatacją  przedmiotu najmu tj. należność za zużycie energii elektrycznej </w:t>
      </w:r>
      <w:r w:rsidR="00465428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raz za zużycie wody i odprowadzenie  ścieków w świetlicach wiejskich. </w:t>
      </w:r>
    </w:p>
    <w:p w:rsidR="00745BB0" w:rsidRDefault="00465428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3. Opłata za wodę oraz odprowadzenie ścieków i śmieci w BOK została wliczona w koszt wynajmu.</w:t>
      </w:r>
      <w:r w:rsidR="00745BB0"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:rsidR="00646292" w:rsidRPr="00323C2F" w:rsidRDefault="00646292" w:rsidP="00745BB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2</w:t>
      </w: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. Spisanie wskazań liczników  nastąpi w obecności osób reprezentujących strony niniejszej umowy               w dniu przejęcia i w dniu zwrotu przedmiotu umowy</w:t>
      </w:r>
    </w:p>
    <w:p w:rsidR="00E32CB9" w:rsidRDefault="00745BB0" w:rsidP="00E32CB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4</w:t>
      </w: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. Spisanie licznika z urządzeń pomiarowych nastąpi w obecności Najemcy i Wynajmującego:</w:t>
      </w:r>
    </w:p>
    <w:p w:rsidR="00465428" w:rsidRPr="00E32CB9" w:rsidRDefault="00745BB0" w:rsidP="00E32CB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</w:t>
      </w:r>
      <w:r w:rsidR="00EB001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</w:t>
      </w:r>
    </w:p>
    <w:p w:rsidR="00745BB0" w:rsidRPr="00323C2F" w:rsidRDefault="00646292" w:rsidP="00E32CB9">
      <w:pPr>
        <w:spacing w:line="36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§ 5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1. Najemca może przystosować lokal do swoich potrzeb w zakresie wykonywania dekoracji wnętrz, zainstalowania wlasnego nagłośnienia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2. Sposób przystosowania lokalu do potrzeb Najemcy ( m.in. sposób montażu dekoracji, nagłośnienia), wymaga zgody Wynajmującego ( dyrektor BOK/ Sołtys w świeticach wiejskich )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3. Instalacja zewnętrznego sprzetu elektronicznego  i elektrycznego musi zostasć zgłoszona Wynajmującemu i uzyskać jego zgodę. W przypadku zainstalowania dodatkowego sprzętu bez zgody wynajmującego, koszty ewentualnych napraw obciążać będą Najemcę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4. Najemca nie ma prawa podnająć ani oddać wynajętego lokalu do używania osobom trzecim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5. Osoby korzystające z lokalu winny przestrzegać przepisów bhp, ppoż. oraz dotyczących porzadku publicznego i stanu sanitarnego.</w:t>
      </w:r>
    </w:p>
    <w:p w:rsidR="00EC0F78" w:rsidRDefault="00EC0F78" w:rsidP="00EB001B">
      <w:pPr>
        <w:rPr>
          <w:rFonts w:ascii="Times New Roman" w:eastAsia="Calibri" w:hAnsi="Times New Roman" w:cs="Times New Roman"/>
          <w:color w:val="000000"/>
          <w:lang w:val="en-US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6. Najemca zobowiązany jest do pozostawienia wynajmowanych pomieszczeń w takim</w:t>
      </w:r>
      <w:r w:rsidR="00E32CB9">
        <w:rPr>
          <w:rFonts w:ascii="Times New Roman" w:eastAsia="Candara" w:hAnsi="Times New Roman" w:cs="Times New Roman"/>
          <w:noProof/>
          <w:lang w:eastAsia="pl-PL"/>
        </w:rPr>
        <w:t xml:space="preserve"> </w:t>
      </w: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stanie, </w:t>
      </w:r>
      <w:r w:rsidR="00E32CB9">
        <w:rPr>
          <w:rFonts w:ascii="Times New Roman" w:eastAsia="Candara" w:hAnsi="Times New Roman" w:cs="Times New Roman"/>
          <w:noProof/>
          <w:lang w:eastAsia="pl-PL"/>
        </w:rPr>
        <w:t xml:space="preserve">                      </w:t>
      </w:r>
      <w:r w:rsidRPr="00323C2F">
        <w:rPr>
          <w:rFonts w:ascii="Times New Roman" w:eastAsia="Candara" w:hAnsi="Times New Roman" w:cs="Times New Roman"/>
          <w:noProof/>
          <w:lang w:eastAsia="pl-PL"/>
        </w:rPr>
        <w:t>w jakim zostalo mu ono udostepnione.</w:t>
      </w:r>
      <w:r w:rsidR="00323C2F" w:rsidRPr="00323C2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Do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ob</w:t>
      </w:r>
      <w:r w:rsidR="0071770F">
        <w:rPr>
          <w:rFonts w:ascii="Times New Roman" w:eastAsia="Calibri" w:hAnsi="Times New Roman" w:cs="Times New Roman"/>
          <w:color w:val="000000"/>
          <w:lang w:val="en-US"/>
        </w:rPr>
        <w:t>owiązków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Najemcy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należy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dokładn</w:t>
      </w:r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e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osprzątanie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wszystkich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zajmowany</w:t>
      </w:r>
      <w:r w:rsidR="0071770F">
        <w:rPr>
          <w:rFonts w:ascii="Times New Roman" w:eastAsia="Calibri" w:hAnsi="Times New Roman" w:cs="Times New Roman"/>
          <w:color w:val="000000"/>
          <w:lang w:val="en-US"/>
        </w:rPr>
        <w:t>ch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pomieszczeń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używanego</w:t>
      </w:r>
      <w:proofErr w:type="spellEnd"/>
      <w:r w:rsidR="007177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770F">
        <w:rPr>
          <w:rFonts w:ascii="Times New Roman" w:eastAsia="Calibri" w:hAnsi="Times New Roman" w:cs="Times New Roman"/>
          <w:color w:val="000000"/>
          <w:lang w:val="en-US"/>
        </w:rPr>
        <w:t>sprzę</w:t>
      </w:r>
      <w:r w:rsidR="00323C2F" w:rsidRPr="00323C2F">
        <w:rPr>
          <w:rFonts w:ascii="Times New Roman" w:eastAsia="Calibri" w:hAnsi="Times New Roman" w:cs="Times New Roman"/>
          <w:color w:val="000000"/>
          <w:lang w:val="en-US"/>
        </w:rPr>
        <w:t>t</w:t>
      </w:r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u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oraz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terenu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rzed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wejściem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bezpośrednio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323C2F" w:rsidRPr="00323C2F">
        <w:rPr>
          <w:rFonts w:ascii="Times New Roman" w:eastAsia="Calibri" w:hAnsi="Times New Roman" w:cs="Times New Roman"/>
          <w:color w:val="000000"/>
          <w:lang w:val="en-US"/>
        </w:rPr>
        <w:t xml:space="preserve">                        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o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zakończeniu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korzystania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z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obiektu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. </w:t>
      </w:r>
      <w:r w:rsidR="00323C2F" w:rsidRPr="00323C2F">
        <w:rPr>
          <w:rFonts w:ascii="Times New Roman" w:eastAsia="Calibri" w:hAnsi="Times New Roman" w:cs="Times New Roman"/>
          <w:color w:val="000000"/>
          <w:lang w:val="en-US"/>
        </w:rPr>
        <w:t xml:space="preserve">                                                                                                                                 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Najemca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może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zlecić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BOK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osprzątanie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obiektu</w:t>
      </w:r>
      <w:proofErr w:type="spellEnd"/>
      <w:r w:rsidR="00323C2F" w:rsidRPr="00323C2F">
        <w:rPr>
          <w:rFonts w:ascii="Times New Roman" w:eastAsia="Calibri" w:hAnsi="Times New Roman" w:cs="Times New Roman"/>
          <w:color w:val="000000"/>
          <w:lang w:val="en-US"/>
        </w:rPr>
        <w:t xml:space="preserve"> 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o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wynajmie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za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co BOK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pobiera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dodatkową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opłatę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ustalaną</w:t>
      </w:r>
      <w:proofErr w:type="spellEnd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323C2F" w:rsidRPr="00E52EF0">
        <w:rPr>
          <w:rFonts w:ascii="Times New Roman" w:eastAsia="Calibri" w:hAnsi="Times New Roman" w:cs="Times New Roman"/>
          <w:color w:val="000000"/>
          <w:lang w:val="en-US"/>
        </w:rPr>
        <w:t>indywidualnie</w:t>
      </w:r>
      <w:proofErr w:type="spellEnd"/>
    </w:p>
    <w:p w:rsidR="0012189E" w:rsidRPr="00745BB0" w:rsidRDefault="0012189E" w:rsidP="00745BB0">
      <w:pPr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7.Najemca </w:t>
      </w:r>
      <w:r w:rsidR="00745BB0">
        <w:rPr>
          <w:rFonts w:ascii="Times New Roman" w:eastAsia="Candara" w:hAnsi="Times New Roman" w:cs="Times New Roman"/>
          <w:sz w:val="24"/>
          <w:szCs w:val="24"/>
        </w:rPr>
        <w:t>zobowiązany jest do segregacji ś</w:t>
      </w:r>
      <w:r>
        <w:rPr>
          <w:rFonts w:ascii="Times New Roman" w:eastAsia="Candara" w:hAnsi="Times New Roman" w:cs="Times New Roman"/>
          <w:sz w:val="24"/>
          <w:szCs w:val="24"/>
        </w:rPr>
        <w:t>mieci.</w:t>
      </w:r>
    </w:p>
    <w:p w:rsidR="00EC0F78" w:rsidRPr="00323C2F" w:rsidRDefault="0012189E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lastRenderedPageBreak/>
        <w:t>8</w:t>
      </w:r>
      <w:r w:rsidR="00EC0F78" w:rsidRPr="00323C2F">
        <w:rPr>
          <w:rFonts w:ascii="Times New Roman" w:eastAsia="Candara" w:hAnsi="Times New Roman" w:cs="Times New Roman"/>
          <w:noProof/>
          <w:lang w:eastAsia="pl-PL"/>
        </w:rPr>
        <w:t>. Najemca nie ma prawa w trakcie wynajmu używania sprzetu elektronicznego ( np. projektor, nagłośnienie) oraz sportowego ( np. stoły do tenisa stołowego) będącego na stanie placówki.</w:t>
      </w:r>
    </w:p>
    <w:p w:rsidR="00745BB0" w:rsidRPr="00E32CB9" w:rsidRDefault="0012189E" w:rsidP="00E32CB9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9</w:t>
      </w:r>
      <w:r w:rsidR="00EC0F78" w:rsidRPr="00323C2F">
        <w:rPr>
          <w:rFonts w:ascii="Times New Roman" w:eastAsia="Candara" w:hAnsi="Times New Roman" w:cs="Times New Roman"/>
          <w:noProof/>
          <w:lang w:eastAsia="pl-PL"/>
        </w:rPr>
        <w:t>.Najemca ma obowiązek właściwie</w:t>
      </w:r>
      <w:r w:rsidR="00E32CB9">
        <w:rPr>
          <w:rFonts w:ascii="Times New Roman" w:eastAsia="Candara" w:hAnsi="Times New Roman" w:cs="Times New Roman"/>
          <w:noProof/>
          <w:lang w:eastAsia="pl-PL"/>
        </w:rPr>
        <w:t xml:space="preserve"> zabezpieczyć obiekt przed dostę</w:t>
      </w:r>
      <w:r w:rsidR="00EC0F78" w:rsidRPr="00323C2F">
        <w:rPr>
          <w:rFonts w:ascii="Times New Roman" w:eastAsia="Candara" w:hAnsi="Times New Roman" w:cs="Times New Roman"/>
          <w:noProof/>
          <w:lang w:eastAsia="pl-PL"/>
        </w:rPr>
        <w:t xml:space="preserve">pem osób nieuprawnionych </w:t>
      </w:r>
      <w:r w:rsidR="00E32CB9">
        <w:rPr>
          <w:rFonts w:ascii="Times New Roman" w:eastAsia="Candara" w:hAnsi="Times New Roman" w:cs="Times New Roman"/>
          <w:noProof/>
          <w:lang w:eastAsia="pl-PL"/>
        </w:rPr>
        <w:t xml:space="preserve">                     </w:t>
      </w:r>
      <w:r w:rsidR="00EC0F78" w:rsidRPr="00323C2F">
        <w:rPr>
          <w:rFonts w:ascii="Times New Roman" w:eastAsia="Candara" w:hAnsi="Times New Roman" w:cs="Times New Roman"/>
          <w:noProof/>
          <w:lang w:eastAsia="pl-PL"/>
        </w:rPr>
        <w:t>m.in. poprawne zamknięcie drzwi wejściowych i  okien.</w:t>
      </w:r>
    </w:p>
    <w:p w:rsidR="00EC0F78" w:rsidRPr="00323C2F" w:rsidRDefault="00EC0F78" w:rsidP="00EC0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10. Najemca jest zobowiązany do  przygotowania sali na imprezę ( ustawienie stołów, krzeseł, dekoracja sali itp.) wyposażenia toalet w mydła, ręczniki, papier toaletowy.</w:t>
      </w:r>
    </w:p>
    <w:p w:rsidR="00EC0F78" w:rsidRPr="00323C2F" w:rsidRDefault="00EC0F78" w:rsidP="00EC0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11. Najemca zobowiązany jest do wywozu nieczystości stałych w świetlicach na własny koszt do dnia przekazania przedmiotu najmu Wynajmującemu. </w:t>
      </w:r>
    </w:p>
    <w:p w:rsidR="00EC0F78" w:rsidRPr="00323C2F" w:rsidRDefault="00EC0F78" w:rsidP="00EC0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W przypadku nie wywiązania się  z powyższego obowiązku, wywóz zlecony zostanie przez Wynajmującego na koszt Najemcy przedsiębiorcy posiadającemu stosowne zezwolenie.</w:t>
      </w:r>
    </w:p>
    <w:p w:rsidR="00EC0F78" w:rsidRPr="00323C2F" w:rsidRDefault="00EC0F78" w:rsidP="00EC0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12. Uiszczenie przez Najemcę w/w opłat nastąpi natychmiast </w:t>
      </w:r>
    </w:p>
    <w:p w:rsidR="00646292" w:rsidRPr="00E32CB9" w:rsidRDefault="00EC0F78" w:rsidP="00E32CB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323C2F">
        <w:rPr>
          <w:rFonts w:ascii="Times New Roman" w:eastAsia="Lucida Sans Unicode" w:hAnsi="Times New Roman" w:cs="Times New Roman"/>
          <w:kern w:val="3"/>
          <w:lang w:eastAsia="zh-CN" w:bidi="hi-IN"/>
        </w:rPr>
        <w:t>13. Wszelkie koszty związane z publicznym  wykonywaniem lub publicznym odtwarzaniem utworów w trakcie najmu ponosi” Najemca”.</w:t>
      </w:r>
    </w:p>
    <w:p w:rsidR="00EC0F78" w:rsidRPr="00323C2F" w:rsidRDefault="00EC0F78" w:rsidP="00323C2F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6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1. Najemca ponosi odpowiedzialność za wyposazenie znajdujące się na terenie obiektu                              oraz za bezpieczeństwo osób przebywających w trakcie trwania  wynajmu na jego terenie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2. W przypadku uszkodzenia przedmiotu najmu z winy Najemcy, Najemca zobowiazuje się dokonać naprawy na własny koszt oraz uzu</w:t>
      </w:r>
      <w:r w:rsidR="003E2038" w:rsidRPr="00323C2F">
        <w:rPr>
          <w:rFonts w:ascii="Times New Roman" w:eastAsia="Candara" w:hAnsi="Times New Roman" w:cs="Times New Roman"/>
          <w:noProof/>
          <w:lang w:eastAsia="pl-PL"/>
        </w:rPr>
        <w:t xml:space="preserve">pelnienić ewentualne braki w </w:t>
      </w:r>
      <w:r w:rsidRPr="00323C2F">
        <w:rPr>
          <w:rFonts w:ascii="Times New Roman" w:eastAsia="Candara" w:hAnsi="Times New Roman" w:cs="Times New Roman"/>
          <w:noProof/>
          <w:lang w:eastAsia="pl-PL"/>
        </w:rPr>
        <w:t xml:space="preserve"> wyposażeniu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3. Najemca ponosi odpowiedzialność za zniszczenie mienia, w tym działanie osob którymi                         się opiekuje, jeśli w wyniku ich działania powstały szkody materialne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4. Najemca musi usunąć ewentualne wyrzadzone szkody w wynajmowanym pomieszczeniu                         w terminie wskazanym przezi dyrektora BOK/ opiekuna świetlcy wiejskiej. W przypadku niezastosowania się do powyższych wytycznych, osoba korzystajca ze świetlicy/ BOK zostanie obciążona  kosztami naprawy.</w:t>
      </w:r>
    </w:p>
    <w:p w:rsidR="00EC0F78" w:rsidRPr="00323C2F" w:rsidRDefault="00EC0F78" w:rsidP="00EC0F78">
      <w:pPr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7</w:t>
      </w:r>
    </w:p>
    <w:p w:rsidR="00EC0F78" w:rsidRPr="00323C2F" w:rsidRDefault="00EC0F78" w:rsidP="00EC0F78">
      <w:pPr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1.Po zakończeniu najmu Najemca zobowiązuje się do zwrotu lokalu bez dodatkowych wezwań                    w stanie jaki istniał w dniu przejęcia.</w:t>
      </w:r>
    </w:p>
    <w:p w:rsidR="00EC0F78" w:rsidRPr="00323C2F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2. Za każdy dzień zwloki w oddaniu przedmiotu najmu naliczana bedzie kara umowna w wysokoci                   20 % kwoty należnaej za wynajem, liczona od dnia umownego przekazania przedmiotu najmu przez Najemcę  Wynajmującemu.</w:t>
      </w:r>
    </w:p>
    <w:p w:rsidR="00EC0F78" w:rsidRPr="00323C2F" w:rsidRDefault="00EC0F78" w:rsidP="00323C2F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EC0F78" w:rsidRPr="00323C2F" w:rsidRDefault="00EC0F78" w:rsidP="00323C2F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8</w:t>
      </w:r>
    </w:p>
    <w:p w:rsidR="00EC0F78" w:rsidRPr="00323C2F" w:rsidRDefault="00EC0F78" w:rsidP="00323C2F">
      <w:pPr>
        <w:spacing w:after="120"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Biblioteka-Ośrodek Kultury w Konarzynach nie odpowiada za braki w dopływie energii elektrycznej.</w:t>
      </w:r>
    </w:p>
    <w:p w:rsidR="00EC0F78" w:rsidRPr="00323C2F" w:rsidRDefault="00EC0F78" w:rsidP="00323C2F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9</w:t>
      </w:r>
    </w:p>
    <w:p w:rsidR="00EC0F78" w:rsidRPr="00323C2F" w:rsidRDefault="00EC0F78" w:rsidP="00323C2F">
      <w:pPr>
        <w:spacing w:after="120" w:line="240" w:lineRule="auto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W sprawach nieuegulowanych umową mają zastosowanie przepisy Kodeksu Cywilnego.</w:t>
      </w:r>
    </w:p>
    <w:p w:rsidR="00EC0F78" w:rsidRPr="00323C2F" w:rsidRDefault="00EC0F78" w:rsidP="00323C2F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§ 10</w:t>
      </w:r>
    </w:p>
    <w:p w:rsidR="00EC0F78" w:rsidRDefault="00EC0F78" w:rsidP="00323C2F">
      <w:pPr>
        <w:spacing w:after="120"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 w:rsidRPr="00323C2F">
        <w:rPr>
          <w:rFonts w:ascii="Times New Roman" w:eastAsia="Candara" w:hAnsi="Times New Roman" w:cs="Times New Roman"/>
          <w:noProof/>
          <w:lang w:eastAsia="pl-PL"/>
        </w:rPr>
        <w:t>Umowa zostaje sporzadzona w dwoch jednobrzmiacych egzemplarzach, po jednym dla każdej                    ze stron.</w:t>
      </w:r>
    </w:p>
    <w:p w:rsidR="00EB001B" w:rsidRDefault="00EB001B" w:rsidP="00EB001B">
      <w:pPr>
        <w:spacing w:after="120" w:line="240" w:lineRule="auto"/>
        <w:rPr>
          <w:rFonts w:ascii="Times New Roman" w:eastAsia="Candara" w:hAnsi="Times New Roman" w:cs="Times New Roman"/>
          <w:noProof/>
          <w:lang w:eastAsia="pl-PL"/>
        </w:rPr>
      </w:pPr>
    </w:p>
    <w:p w:rsidR="00EB001B" w:rsidRDefault="00EB001B" w:rsidP="00EB001B">
      <w:pPr>
        <w:spacing w:after="120" w:line="240" w:lineRule="auto"/>
        <w:rPr>
          <w:rFonts w:ascii="Times New Roman" w:eastAsia="Candara" w:hAnsi="Times New Roman" w:cs="Times New Roman"/>
          <w:noProof/>
          <w:lang w:eastAsia="pl-PL"/>
        </w:rPr>
      </w:pPr>
    </w:p>
    <w:p w:rsidR="00EB001B" w:rsidRDefault="00EB001B" w:rsidP="00EB001B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lastRenderedPageBreak/>
        <w:t>§ 11</w:t>
      </w:r>
    </w:p>
    <w:p w:rsidR="00EB001B" w:rsidRPr="00323C2F" w:rsidRDefault="00EB001B" w:rsidP="00EB001B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</w:p>
    <w:p w:rsidR="00EB001B" w:rsidRDefault="00EB001B" w:rsidP="00EB00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>ENERGIA ELEKT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6"/>
        <w:gridCol w:w="1691"/>
        <w:gridCol w:w="1604"/>
        <w:gridCol w:w="1785"/>
      </w:tblGrid>
      <w:tr w:rsidR="0071770F" w:rsidTr="0071770F">
        <w:tc>
          <w:tcPr>
            <w:tcW w:w="4206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91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04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785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odpis Najemcy</w:t>
            </w:r>
          </w:p>
        </w:tc>
      </w:tr>
      <w:tr w:rsidR="0071770F" w:rsidTr="0071770F">
        <w:tc>
          <w:tcPr>
            <w:tcW w:w="4206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Końcowy stan licznika  w dniu: </w:t>
            </w:r>
          </w:p>
        </w:tc>
        <w:tc>
          <w:tcPr>
            <w:tcW w:w="1691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04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785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71770F" w:rsidTr="0071770F">
        <w:tc>
          <w:tcPr>
            <w:tcW w:w="4206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Początkowy stan licznika w dniu: </w:t>
            </w:r>
          </w:p>
        </w:tc>
        <w:tc>
          <w:tcPr>
            <w:tcW w:w="1691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04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785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71770F" w:rsidTr="0071770F">
        <w:tc>
          <w:tcPr>
            <w:tcW w:w="4206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Zużycie w kWh</w:t>
            </w:r>
          </w:p>
        </w:tc>
        <w:tc>
          <w:tcPr>
            <w:tcW w:w="1691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04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785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71770F" w:rsidTr="0071770F">
        <w:tc>
          <w:tcPr>
            <w:tcW w:w="4206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Należność </w:t>
            </w:r>
          </w:p>
        </w:tc>
        <w:tc>
          <w:tcPr>
            <w:tcW w:w="1691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604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785" w:type="dxa"/>
          </w:tcPr>
          <w:p w:rsidR="0071770F" w:rsidRDefault="0071770F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</w:tbl>
    <w:p w:rsidR="00EB001B" w:rsidRDefault="00EB001B" w:rsidP="00EB00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EB001B" w:rsidRDefault="00EB001B" w:rsidP="00EB00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WODA I ŚCIE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4"/>
      </w:tblGrid>
      <w:tr w:rsidR="00EB001B" w:rsidTr="0082406B">
        <w:tc>
          <w:tcPr>
            <w:tcW w:w="5070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126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14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odpis Najemcy</w:t>
            </w:r>
          </w:p>
        </w:tc>
      </w:tr>
      <w:tr w:rsidR="00EB001B" w:rsidTr="0082406B">
        <w:tc>
          <w:tcPr>
            <w:tcW w:w="5070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Końcowy stan licznika  w dniu: </w:t>
            </w:r>
          </w:p>
        </w:tc>
        <w:tc>
          <w:tcPr>
            <w:tcW w:w="2126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14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B001B" w:rsidTr="0082406B">
        <w:tc>
          <w:tcPr>
            <w:tcW w:w="5070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Początkowy stan licznika w dniu: </w:t>
            </w:r>
          </w:p>
        </w:tc>
        <w:tc>
          <w:tcPr>
            <w:tcW w:w="2126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14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B001B" w:rsidTr="0082406B">
        <w:tc>
          <w:tcPr>
            <w:tcW w:w="5070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Zużycie w </w:t>
            </w:r>
            <w:r w:rsidRPr="00EB001B">
              <w:rPr>
                <w:rFonts w:ascii="Times New Roman" w:hAnsi="Times New Roman" w:cs="Times New Roman"/>
              </w:rPr>
              <w:t>m³</w:t>
            </w:r>
          </w:p>
        </w:tc>
        <w:tc>
          <w:tcPr>
            <w:tcW w:w="2126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14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B001B" w:rsidTr="0082406B">
        <w:tc>
          <w:tcPr>
            <w:tcW w:w="5070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Należność </w:t>
            </w:r>
          </w:p>
        </w:tc>
        <w:tc>
          <w:tcPr>
            <w:tcW w:w="2126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014" w:type="dxa"/>
          </w:tcPr>
          <w:p w:rsidR="00EB001B" w:rsidRDefault="00EB001B" w:rsidP="0082406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</w:tbl>
    <w:p w:rsidR="00EC0F78" w:rsidRDefault="00EC0F78" w:rsidP="00323C2F">
      <w:pPr>
        <w:spacing w:line="24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</w:p>
    <w:p w:rsidR="00EB001B" w:rsidRDefault="00EB001B" w:rsidP="00EB001B">
      <w:pPr>
        <w:spacing w:after="120"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§ 12</w:t>
      </w:r>
    </w:p>
    <w:p w:rsidR="00E32CB9" w:rsidRDefault="00EB001B" w:rsidP="00EB001B">
      <w:pPr>
        <w:spacing w:line="240" w:lineRule="auto"/>
        <w:jc w:val="center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Inne postanowienia</w:t>
      </w:r>
    </w:p>
    <w:p w:rsidR="00EC0F78" w:rsidRPr="00323C2F" w:rsidRDefault="00EB001B" w:rsidP="00EB001B">
      <w:pPr>
        <w:spacing w:line="360" w:lineRule="auto"/>
        <w:jc w:val="both"/>
        <w:rPr>
          <w:rFonts w:ascii="Times New Roman" w:eastAsia="Candara" w:hAnsi="Times New Roman" w:cs="Times New Roman"/>
          <w:noProof/>
          <w:lang w:eastAsia="pl-PL"/>
        </w:rPr>
      </w:pPr>
      <w:r>
        <w:rPr>
          <w:rFonts w:ascii="Times New Roman" w:eastAsia="Candara" w:hAnsi="Times New Roman" w:cs="Times New Roman"/>
          <w:noProof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F78" w:rsidRPr="00EC0F78" w:rsidRDefault="00EC0F78" w:rsidP="00EC0F78">
      <w:pPr>
        <w:spacing w:after="2" w:line="240" w:lineRule="auto"/>
        <w:jc w:val="center"/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</w:pP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>............................</w:t>
      </w: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ab/>
      </w: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ab/>
        <w:t xml:space="preserve">                                                                                         </w:t>
      </w: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ab/>
      </w: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ab/>
        <w:t>....................</w:t>
      </w:r>
    </w:p>
    <w:p w:rsidR="00EC0F78" w:rsidRDefault="00EC0F78" w:rsidP="00323C2F">
      <w:pPr>
        <w:spacing w:after="2" w:line="240" w:lineRule="auto"/>
        <w:jc w:val="both"/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</w:pP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 xml:space="preserve">              Wynajmujacy</w:t>
      </w: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ab/>
      </w: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ab/>
        <w:t xml:space="preserve">                                                       </w:t>
      </w: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ab/>
      </w: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ab/>
        <w:t xml:space="preserve">                             Najemca</w:t>
      </w:r>
    </w:p>
    <w:p w:rsidR="00323C2F" w:rsidRPr="001D5C68" w:rsidRDefault="00323C2F" w:rsidP="00323C2F">
      <w:pPr>
        <w:spacing w:after="2" w:line="240" w:lineRule="auto"/>
        <w:jc w:val="both"/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</w:pPr>
    </w:p>
    <w:p w:rsidR="00E32CB9" w:rsidRDefault="00E32CB9" w:rsidP="00EC0F78">
      <w:pPr>
        <w:jc w:val="center"/>
        <w:rPr>
          <w:rFonts w:ascii="Times New Roman" w:eastAsia="Candara" w:hAnsi="Times New Roman" w:cs="Times New Roman"/>
          <w:b/>
          <w:noProof/>
          <w:sz w:val="18"/>
          <w:szCs w:val="18"/>
          <w:lang w:eastAsia="pl-PL"/>
        </w:rPr>
      </w:pPr>
    </w:p>
    <w:p w:rsidR="00EC0F78" w:rsidRPr="001D5C68" w:rsidRDefault="00EC0F78" w:rsidP="00EC0F78">
      <w:pPr>
        <w:jc w:val="center"/>
        <w:rPr>
          <w:rFonts w:ascii="Times New Roman" w:eastAsia="Candara" w:hAnsi="Times New Roman" w:cs="Times New Roman"/>
          <w:b/>
          <w:noProof/>
          <w:sz w:val="18"/>
          <w:szCs w:val="18"/>
          <w:lang w:eastAsia="pl-PL"/>
        </w:rPr>
      </w:pPr>
      <w:r w:rsidRPr="001D5C68">
        <w:rPr>
          <w:rFonts w:ascii="Times New Roman" w:eastAsia="Candara" w:hAnsi="Times New Roman" w:cs="Times New Roman"/>
          <w:b/>
          <w:noProof/>
          <w:sz w:val="18"/>
          <w:szCs w:val="18"/>
          <w:lang w:eastAsia="pl-PL"/>
        </w:rPr>
        <w:t>Oświadczenie</w:t>
      </w:r>
    </w:p>
    <w:p w:rsidR="00EC0F78" w:rsidRPr="00EC0F78" w:rsidRDefault="00EC0F78" w:rsidP="00E32CB9">
      <w:pPr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</w:pPr>
      <w:r w:rsidRPr="001D5C6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 xml:space="preserve">Ja niżej podpisany/a oświadczam,że znane mi są zasdy korzystania i wynajmowania świetlic wiejskich,/ BOK oraz odpwiedzilność za powstałe szkody, wprowadzone </w:t>
      </w:r>
      <w:r w:rsidR="0074002D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>Zarzadzeniem 11</w:t>
      </w:r>
      <w:r w:rsidR="001D5C68" w:rsidRPr="001D5C6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>/2021</w:t>
      </w:r>
      <w:r w:rsidRPr="001D5C6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 xml:space="preserve"> Dyrektora Biblioteki-Ośrodka Kultury                             w Konarzynach z </w:t>
      </w:r>
      <w:r w:rsidR="00CE4806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>dnia 10.06.2022</w:t>
      </w:r>
      <w:r w:rsidRPr="001D5C6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 xml:space="preserve">r.                                                                                                                     </w:t>
      </w:r>
      <w:r w:rsidR="00E32CB9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 xml:space="preserve">                               Ponadto</w:t>
      </w:r>
      <w:r w:rsidRPr="001D5C6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 xml:space="preserve"> oświadczam,że w dniu organizowania uroczystości rodzinnej/imprezy </w:t>
      </w:r>
      <w:r w:rsidRPr="00EC0F78">
        <w:rPr>
          <w:rFonts w:ascii="Times New Roman" w:eastAsia="Candara" w:hAnsi="Times New Roman" w:cs="Times New Roman"/>
          <w:noProof/>
          <w:sz w:val="18"/>
          <w:szCs w:val="18"/>
          <w:lang w:eastAsia="pl-PL"/>
        </w:rPr>
        <w:t>rozrywkowej zobowiązuje się do przestrzegania wszelkich przepisow sanitarno- epidemiologicznych w zwiazku z podawanymi posiłkami, przepisami p.poż oraz do otwarcia drzwi wejściowych, aby umożliwić ewentualną ewakuację osób w przypadku zaistnienia zagrożenia.</w:t>
      </w:r>
    </w:p>
    <w:p w:rsidR="00EC0F78" w:rsidRPr="00EC0F78" w:rsidRDefault="00EC0F78" w:rsidP="00EC0F78">
      <w:pPr>
        <w:spacing w:afterLines="10" w:after="24" w:line="240" w:lineRule="auto"/>
        <w:ind w:left="5664"/>
        <w:jc w:val="center"/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</w:pPr>
      <w:r w:rsidRPr="00EC0F78">
        <w:rPr>
          <w:rFonts w:ascii="Times New Roman" w:eastAsia="Candara" w:hAnsi="Times New Roman" w:cs="Times New Roman"/>
          <w:noProof/>
          <w:sz w:val="16"/>
          <w:szCs w:val="16"/>
          <w:lang w:eastAsia="pl-PL"/>
        </w:rPr>
        <w:t xml:space="preserve">                                                                           .......................................</w:t>
      </w:r>
    </w:p>
    <w:p w:rsidR="00E32CB9" w:rsidRPr="00EB001B" w:rsidRDefault="00EC0F78" w:rsidP="00EB001B">
      <w:pPr>
        <w:spacing w:afterLines="10" w:after="24" w:line="240" w:lineRule="auto"/>
        <w:ind w:left="4956" w:firstLine="708"/>
        <w:jc w:val="center"/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</w:pPr>
      <w:r w:rsidRPr="00EC0F78">
        <w:rPr>
          <w:rFonts w:ascii="Times New Roman" w:eastAsia="Candara" w:hAnsi="Times New Roman" w:cs="Times New Roman"/>
          <w:i/>
          <w:noProof/>
          <w:sz w:val="16"/>
          <w:szCs w:val="16"/>
          <w:lang w:eastAsia="pl-PL"/>
        </w:rPr>
        <w:t>Imie i nazwisko</w:t>
      </w:r>
    </w:p>
    <w:p w:rsidR="00EC0F78" w:rsidRPr="00EC0F78" w:rsidRDefault="00EC0F78" w:rsidP="00EC0F78">
      <w:pPr>
        <w:keepNext/>
        <w:keepLines/>
        <w:autoSpaceDN w:val="0"/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C0F7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goda na przetwarzanie danych osobowych</w:t>
      </w:r>
    </w:p>
    <w:p w:rsidR="00EC0F78" w:rsidRPr="00EC0F78" w:rsidRDefault="00EC0F78" w:rsidP="00EC0F78">
      <w:pPr>
        <w:autoSpaceDN w:val="0"/>
        <w:spacing w:after="60" w:line="240" w:lineRule="auto"/>
        <w:ind w:left="357"/>
        <w:jc w:val="both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  <w:r w:rsidRPr="00EC0F78">
        <w:rPr>
          <w:rFonts w:ascii="Times New Roman" w:eastAsia="Calibri" w:hAnsi="Times New Roman" w:cs="Times New Roman"/>
          <w:sz w:val="18"/>
          <w:szCs w:val="18"/>
        </w:rPr>
        <w:t xml:space="preserve">1.Wyrażam </w:t>
      </w:r>
      <w:r w:rsidRPr="001D5C68">
        <w:rPr>
          <w:rFonts w:ascii="Times New Roman" w:eastAsia="Calibri" w:hAnsi="Times New Roman" w:cs="Times New Roman"/>
          <w:sz w:val="18"/>
          <w:szCs w:val="18"/>
        </w:rPr>
        <w:t xml:space="preserve">zgodę na przetwarzanie moich danych osobowych przez administratora danych Bibliotekę-Ośrodek Kultury                  w Konarzynach, NIP </w:t>
      </w:r>
      <w:r w:rsidR="006B53E8" w:rsidRPr="001D5C68">
        <w:rPr>
          <w:rFonts w:ascii="Times New Roman" w:eastAsia="Calibri" w:hAnsi="Times New Roman" w:cs="Times New Roman"/>
          <w:sz w:val="18"/>
          <w:szCs w:val="18"/>
        </w:rPr>
        <w:t>555 21 26 931</w:t>
      </w:r>
      <w:r w:rsidRPr="001D5C68">
        <w:rPr>
          <w:rFonts w:ascii="Times New Roman" w:eastAsia="Calibri" w:hAnsi="Times New Roman" w:cs="Times New Roman"/>
          <w:sz w:val="18"/>
          <w:szCs w:val="18"/>
        </w:rPr>
        <w:t>z siedzibą w Konarzynach, ul. Strażacka 2, 89-607 Konarzyny</w:t>
      </w:r>
      <w:r w:rsidRPr="001D5C68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             </w:t>
      </w:r>
    </w:p>
    <w:p w:rsidR="00EC0F78" w:rsidRPr="00EC0F78" w:rsidRDefault="00EC0F78" w:rsidP="00323C2F">
      <w:pPr>
        <w:autoSpaceDN w:val="0"/>
        <w:spacing w:after="6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C0F78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>2.</w:t>
      </w:r>
      <w:r w:rsidRPr="00EC0F78">
        <w:rPr>
          <w:rFonts w:ascii="Times New Roman" w:eastAsia="Calibri" w:hAnsi="Times New Roman" w:cs="Times New Roman"/>
          <w:sz w:val="18"/>
          <w:szCs w:val="18"/>
        </w:rPr>
        <w:t>Podaję dane osobowe dobrowolnie i oświadczam, że są one zgodne z prawdą.</w:t>
      </w:r>
      <w:r w:rsidRPr="00EC0F78"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  <w:t xml:space="preserve">                                                        3.</w:t>
      </w:r>
      <w:r w:rsidRPr="00EC0F78">
        <w:rPr>
          <w:rFonts w:ascii="Times New Roman" w:eastAsia="Calibri" w:hAnsi="Times New Roman" w:cs="Times New Roman"/>
          <w:sz w:val="18"/>
          <w:szCs w:val="18"/>
        </w:rPr>
        <w:t>Zapoznałem(-</w:t>
      </w:r>
      <w:proofErr w:type="spellStart"/>
      <w:r w:rsidRPr="00EC0F78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EC0F78">
        <w:rPr>
          <w:rFonts w:ascii="Times New Roman" w:eastAsia="Calibri" w:hAnsi="Times New Roman" w:cs="Times New Roman"/>
          <w:sz w:val="18"/>
          <w:szCs w:val="18"/>
        </w:rPr>
        <w:t xml:space="preserve">) się z treścią klauzuli informacyjnej, w tym z informacją o celu przetwarzania danych                        osobowych oraz prawie dostępu do treści swoich danych i prawie ich poprawiania. </w:t>
      </w:r>
    </w:p>
    <w:p w:rsidR="00EC0F78" w:rsidRPr="00EC0F78" w:rsidRDefault="00EC0F78" w:rsidP="00323C2F">
      <w:pPr>
        <w:autoSpaceDN w:val="0"/>
        <w:spacing w:afterLines="10" w:after="24" w:line="240" w:lineRule="auto"/>
        <w:ind w:left="6371"/>
        <w:jc w:val="both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EC0F7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323C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</w:t>
      </w:r>
      <w:r w:rsidRPr="00EC0F78">
        <w:rPr>
          <w:rFonts w:ascii="Times New Roman" w:eastAsia="Calibri" w:hAnsi="Times New Roman" w:cs="Times New Roman"/>
          <w:sz w:val="16"/>
          <w:szCs w:val="16"/>
        </w:rPr>
        <w:t>..............................................</w:t>
      </w:r>
    </w:p>
    <w:p w:rsidR="00E32CB9" w:rsidRPr="00EB001B" w:rsidRDefault="00323C2F" w:rsidP="00EB001B">
      <w:pPr>
        <w:autoSpaceDN w:val="0"/>
        <w:spacing w:afterLines="10" w:after="24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EB001B">
        <w:rPr>
          <w:rFonts w:ascii="Times New Roman" w:eastAsia="Calibri" w:hAnsi="Times New Roman" w:cs="Times New Roman"/>
          <w:i/>
          <w:sz w:val="16"/>
          <w:szCs w:val="16"/>
        </w:rPr>
        <w:t>Imię i nazwisk</w:t>
      </w:r>
      <w:r w:rsidR="00701946">
        <w:rPr>
          <w:rFonts w:ascii="Times New Roman" w:eastAsia="Calibri" w:hAnsi="Times New Roman" w:cs="Times New Roman"/>
          <w:i/>
          <w:sz w:val="16"/>
          <w:szCs w:val="16"/>
        </w:rPr>
        <w:t>o</w:t>
      </w:r>
    </w:p>
    <w:sectPr w:rsidR="00E32CB9" w:rsidRPr="00EB001B" w:rsidSect="00323C2F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3AFF"/>
    <w:multiLevelType w:val="hybridMultilevel"/>
    <w:tmpl w:val="0BE6BC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3B4377"/>
    <w:multiLevelType w:val="hybridMultilevel"/>
    <w:tmpl w:val="CD3AD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8"/>
    <w:rsid w:val="0012189E"/>
    <w:rsid w:val="001D5C68"/>
    <w:rsid w:val="002C3F78"/>
    <w:rsid w:val="00323C2F"/>
    <w:rsid w:val="00352E61"/>
    <w:rsid w:val="00357A90"/>
    <w:rsid w:val="003E2038"/>
    <w:rsid w:val="003E540C"/>
    <w:rsid w:val="00465428"/>
    <w:rsid w:val="00515278"/>
    <w:rsid w:val="00646292"/>
    <w:rsid w:val="00660C56"/>
    <w:rsid w:val="006B53E8"/>
    <w:rsid w:val="00701946"/>
    <w:rsid w:val="0071770F"/>
    <w:rsid w:val="0074002D"/>
    <w:rsid w:val="00745BB0"/>
    <w:rsid w:val="007A3250"/>
    <w:rsid w:val="007D66B0"/>
    <w:rsid w:val="00A07C9A"/>
    <w:rsid w:val="00AF180C"/>
    <w:rsid w:val="00CE4806"/>
    <w:rsid w:val="00E32CB9"/>
    <w:rsid w:val="00EB001B"/>
    <w:rsid w:val="00EC0F78"/>
    <w:rsid w:val="00F0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BB0"/>
    <w:pPr>
      <w:ind w:left="720"/>
      <w:contextualSpacing/>
    </w:pPr>
  </w:style>
  <w:style w:type="table" w:styleId="Tabela-Siatka">
    <w:name w:val="Table Grid"/>
    <w:basedOn w:val="Standardowy"/>
    <w:uiPriority w:val="59"/>
    <w:rsid w:val="004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BB0"/>
    <w:pPr>
      <w:ind w:left="720"/>
      <w:contextualSpacing/>
    </w:pPr>
  </w:style>
  <w:style w:type="table" w:styleId="Tabela-Siatka">
    <w:name w:val="Table Grid"/>
    <w:basedOn w:val="Standardowy"/>
    <w:uiPriority w:val="59"/>
    <w:rsid w:val="0046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72D6-9F37-4CED-90FF-C431F037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7-12T06:21:00Z</cp:lastPrinted>
  <dcterms:created xsi:type="dcterms:W3CDTF">2021-03-11T11:19:00Z</dcterms:created>
  <dcterms:modified xsi:type="dcterms:W3CDTF">2022-07-12T06:21:00Z</dcterms:modified>
</cp:coreProperties>
</file>